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576A6D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CB208A">
        <w:rPr>
          <w:rFonts w:ascii="Times New Roman" w:hAnsi="Times New Roman" w:cs="Times New Roman"/>
          <w:sz w:val="24"/>
          <w:szCs w:val="24"/>
        </w:rPr>
        <w:t>28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CB208A">
        <w:rPr>
          <w:rFonts w:ascii="Times New Roman" w:hAnsi="Times New Roman" w:cs="Times New Roman"/>
          <w:sz w:val="24"/>
          <w:szCs w:val="24"/>
        </w:rPr>
        <w:t xml:space="preserve">мая </w:t>
      </w:r>
      <w:r w:rsidR="00ED4E6F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7E7DA4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08A">
        <w:rPr>
          <w:rFonts w:ascii="Times New Roman" w:hAnsi="Times New Roman" w:cs="Times New Roman"/>
          <w:b/>
          <w:sz w:val="24"/>
          <w:szCs w:val="24"/>
        </w:rPr>
        <w:t>53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7E7DA4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0A242D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, от 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03.02.2014 г. № 7, от 20.02.2014 г. № 17, от 13.03.2014 г. № 24</w:t>
      </w:r>
      <w:r w:rsidR="00D04311">
        <w:rPr>
          <w:rFonts w:ascii="Times New Roman" w:hAnsi="Times New Roman" w:cs="Times New Roman"/>
          <w:b w:val="0"/>
          <w:i/>
          <w:sz w:val="24"/>
          <w:szCs w:val="24"/>
        </w:rPr>
        <w:t>, от 15.04.2014</w:t>
      </w:r>
      <w:proofErr w:type="gramEnd"/>
      <w:r w:rsidR="00D04311">
        <w:rPr>
          <w:rFonts w:ascii="Times New Roman" w:hAnsi="Times New Roman" w:cs="Times New Roman"/>
          <w:b w:val="0"/>
          <w:i/>
          <w:sz w:val="24"/>
          <w:szCs w:val="24"/>
        </w:rPr>
        <w:t xml:space="preserve"> г. № 35</w:t>
      </w:r>
      <w:r w:rsidR="00A43874">
        <w:rPr>
          <w:rFonts w:ascii="Times New Roman" w:hAnsi="Times New Roman" w:cs="Times New Roman"/>
          <w:b w:val="0"/>
          <w:i/>
          <w:sz w:val="24"/>
          <w:szCs w:val="24"/>
        </w:rPr>
        <w:t>,от 28.04.2014 г. №</w:t>
      </w:r>
      <w:r w:rsidR="007E7DA4">
        <w:rPr>
          <w:rFonts w:ascii="Times New Roman" w:hAnsi="Times New Roman" w:cs="Times New Roman"/>
          <w:b w:val="0"/>
          <w:i/>
          <w:sz w:val="24"/>
          <w:szCs w:val="24"/>
        </w:rPr>
        <w:t>39, от 21.05.2014 г. № 48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7481" w:rsidRPr="00DA5DA4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 xml:space="preserve">приказом  Минфина России от 01.07.2013 № 65н </w:t>
      </w:r>
      <w:r w:rsidR="007E7DA4">
        <w:rPr>
          <w:rFonts w:ascii="Times New Roman" w:hAnsi="Times New Roman" w:cs="Times New Roman"/>
          <w:sz w:val="24"/>
          <w:szCs w:val="24"/>
        </w:rPr>
        <w:t>«</w:t>
      </w:r>
      <w:r w:rsidR="00020C35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7E7DA4">
        <w:rPr>
          <w:rFonts w:ascii="Times New Roman" w:hAnsi="Times New Roman" w:cs="Times New Roman"/>
          <w:sz w:val="24"/>
          <w:szCs w:val="24"/>
        </w:rPr>
        <w:t>»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D67481">
        <w:rPr>
          <w:rFonts w:ascii="Times New Roman" w:hAnsi="Times New Roman" w:cs="Times New Roman"/>
          <w:sz w:val="24"/>
          <w:szCs w:val="24"/>
        </w:rPr>
        <w:t xml:space="preserve">Законом Брянской области от 11 ноября 2013 г. № 113-З «Об областном бюджете на 2014 год и на плановый период 2015 и 2016 годов», </w:t>
      </w:r>
      <w:r w:rsidRPr="00DA5DA4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7481" w:rsidRPr="00D67481" w:rsidRDefault="00965EA7" w:rsidP="00D67481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Внести изменения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D67481">
        <w:rPr>
          <w:rFonts w:ascii="Times New Roman" w:hAnsi="Times New Roman" w:cs="Times New Roman"/>
          <w:b w:val="0"/>
          <w:sz w:val="24"/>
          <w:szCs w:val="24"/>
        </w:rPr>
        <w:t xml:space="preserve">, изложив приложение к приказу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«</w:t>
      </w:r>
      <w:r w:rsidR="00D67481" w:rsidRP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еречень целевых статей, применяемых при формировании и исполнении бюджета городского округа на 2014-2016 годы»</w:t>
      </w:r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в редакции согласно</w:t>
      </w:r>
      <w:proofErr w:type="gramEnd"/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приложению к настоящему приказу.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5961A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27557" w:rsidRPr="00DA5DA4">
        <w:rPr>
          <w:rFonts w:ascii="Times New Roman" w:hAnsi="Times New Roman" w:cs="Times New Roman"/>
          <w:sz w:val="24"/>
          <w:szCs w:val="24"/>
        </w:rPr>
        <w:t>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Титенко М.А.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1A2" w:rsidRDefault="005961A2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A4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Летенко Е.В.</w:t>
      </w:r>
    </w:p>
    <w:p w:rsid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4-57-04</w:t>
      </w:r>
    </w:p>
    <w:p w:rsid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AA"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,</w:t>
      </w: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AA">
        <w:rPr>
          <w:rFonts w:ascii="Times New Roman" w:hAnsi="Times New Roman" w:cs="Times New Roman"/>
          <w:sz w:val="24"/>
          <w:szCs w:val="24"/>
        </w:rPr>
        <w:t>Начальник отдела доходов, экономического анализа</w:t>
      </w: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BAA">
        <w:rPr>
          <w:rFonts w:ascii="Times New Roman" w:hAnsi="Times New Roman" w:cs="Times New Roman"/>
          <w:sz w:val="24"/>
          <w:szCs w:val="24"/>
        </w:rPr>
        <w:t xml:space="preserve">И по финансированию отраслей народного хозяйства                                       </w:t>
      </w:r>
      <w:proofErr w:type="spellStart"/>
      <w:r w:rsidRPr="00B01BAA">
        <w:rPr>
          <w:rFonts w:ascii="Times New Roman" w:hAnsi="Times New Roman" w:cs="Times New Roman"/>
          <w:sz w:val="24"/>
          <w:szCs w:val="24"/>
        </w:rPr>
        <w:t>Колбаско</w:t>
      </w:r>
      <w:proofErr w:type="spellEnd"/>
      <w:r w:rsidRPr="00B01BAA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01BAA" w:rsidRPr="00B01BAA" w:rsidRDefault="00B01BAA" w:rsidP="007E7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18A" w:rsidRDefault="00B01BAA" w:rsidP="005C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BAA">
        <w:rPr>
          <w:rFonts w:ascii="Times New Roman" w:hAnsi="Times New Roman" w:cs="Times New Roman"/>
          <w:sz w:val="24"/>
          <w:szCs w:val="24"/>
        </w:rPr>
        <w:t>Начальник отдела учета и отчетности                                                                 Хандожко И.А.</w:t>
      </w: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0018A" w:rsidRDefault="008001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CB208A">
        <w:rPr>
          <w:rFonts w:ascii="Times New Roman" w:hAnsi="Times New Roman" w:cs="Times New Roman"/>
          <w:sz w:val="20"/>
          <w:szCs w:val="20"/>
        </w:rPr>
        <w:t>28</w:t>
      </w:r>
      <w:r w:rsidR="00200E90">
        <w:rPr>
          <w:rFonts w:ascii="Times New Roman" w:hAnsi="Times New Roman" w:cs="Times New Roman"/>
          <w:sz w:val="20"/>
          <w:szCs w:val="20"/>
        </w:rPr>
        <w:t>»</w:t>
      </w:r>
      <w:r w:rsidR="00D67481">
        <w:rPr>
          <w:rFonts w:ascii="Times New Roman" w:hAnsi="Times New Roman" w:cs="Times New Roman"/>
          <w:sz w:val="20"/>
          <w:szCs w:val="20"/>
        </w:rPr>
        <w:t xml:space="preserve"> </w:t>
      </w:r>
      <w:r w:rsidR="00CB208A">
        <w:rPr>
          <w:rFonts w:ascii="Times New Roman" w:hAnsi="Times New Roman" w:cs="Times New Roman"/>
          <w:sz w:val="20"/>
          <w:szCs w:val="20"/>
        </w:rPr>
        <w:t xml:space="preserve">мая </w:t>
      </w:r>
      <w:r w:rsidRPr="00DA5DA4">
        <w:rPr>
          <w:rFonts w:ascii="Times New Roman" w:hAnsi="Times New Roman" w:cs="Times New Roman"/>
          <w:sz w:val="20"/>
          <w:szCs w:val="20"/>
        </w:rPr>
        <w:t>201</w:t>
      </w:r>
      <w:r w:rsidR="00F06353">
        <w:rPr>
          <w:rFonts w:ascii="Times New Roman" w:hAnsi="Times New Roman" w:cs="Times New Roman"/>
          <w:sz w:val="20"/>
          <w:szCs w:val="20"/>
        </w:rPr>
        <w:t>4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CB208A">
        <w:rPr>
          <w:rFonts w:ascii="Times New Roman" w:hAnsi="Times New Roman" w:cs="Times New Roman"/>
          <w:sz w:val="20"/>
          <w:szCs w:val="20"/>
        </w:rPr>
        <w:t>53</w:t>
      </w:r>
      <w:bookmarkStart w:id="0" w:name="_GoBack"/>
      <w:bookmarkEnd w:id="0"/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21" w:type="dxa"/>
        <w:tblLayout w:type="fixed"/>
        <w:tblLook w:val="0000" w:firstRow="0" w:lastRow="0" w:firstColumn="0" w:lastColumn="0" w:noHBand="0" w:noVBand="0"/>
      </w:tblPr>
      <w:tblGrid>
        <w:gridCol w:w="1768"/>
        <w:gridCol w:w="8253"/>
      </w:tblGrid>
      <w:tr w:rsidR="00D03DD5" w:rsidTr="00D92526">
        <w:trPr>
          <w:trHeight w:val="190"/>
        </w:trPr>
        <w:tc>
          <w:tcPr>
            <w:tcW w:w="9941" w:type="dxa"/>
            <w:gridSpan w:val="2"/>
          </w:tcPr>
          <w:p w:rsidR="00D03DD5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Par38"/>
            <w:bookmarkEnd w:id="1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-2016 годы</w:t>
            </w:r>
          </w:p>
        </w:tc>
      </w:tr>
      <w:tr w:rsidR="00D03DD5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7E7DA4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19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 Дом культуры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К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Центр культуры и досуга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временник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731A6" w:rsidRPr="00D92526" w:rsidTr="00D92526">
        <w:trPr>
          <w:trHeight w:val="396"/>
        </w:trPr>
        <w:tc>
          <w:tcPr>
            <w:tcW w:w="1708" w:type="dxa"/>
          </w:tcPr>
          <w:p w:rsidR="00E731A6" w:rsidRPr="00D92526" w:rsidRDefault="00E73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E731A6" w:rsidRPr="00E731A6" w:rsidRDefault="00E731A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1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музыкальная школа им. Е.М. Беляев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2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художественная  школ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255E" w:rsidRPr="00D92526" w:rsidTr="00D92526">
        <w:trPr>
          <w:trHeight w:val="396"/>
        </w:trPr>
        <w:tc>
          <w:tcPr>
            <w:tcW w:w="1708" w:type="dxa"/>
          </w:tcPr>
          <w:p w:rsidR="0019255E" w:rsidRPr="00D92526" w:rsidRDefault="0019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7</w:t>
            </w:r>
          </w:p>
        </w:tc>
        <w:tc>
          <w:tcPr>
            <w:tcW w:w="8193" w:type="dxa"/>
          </w:tcPr>
          <w:p w:rsidR="0019255E" w:rsidRPr="00D92526" w:rsidRDefault="0019255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D03DD5" w:rsidRPr="00D92526" w:rsidTr="00D92526">
        <w:trPr>
          <w:trHeight w:val="991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02</w:t>
            </w:r>
          </w:p>
        </w:tc>
        <w:tc>
          <w:tcPr>
            <w:tcW w:w="8193" w:type="dxa"/>
          </w:tcPr>
          <w:p w:rsidR="00D03DD5" w:rsidRPr="00D92526" w:rsidRDefault="00353709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7E7DA4" w:rsidRPr="00D92526" w:rsidTr="007E7DA4">
        <w:trPr>
          <w:trHeight w:val="326"/>
        </w:trPr>
        <w:tc>
          <w:tcPr>
            <w:tcW w:w="1708" w:type="dxa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функциональный центр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ражданская оборона и обеспечение защиты населения от чрезвычайны</w:t>
            </w:r>
            <w:r w:rsidR="007F56C1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итуаций природного и техногенного характера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3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рофилактика и предупреждение несчастных случаев на водны</w:t>
            </w:r>
            <w:r w:rsidR="00AD4821" w:rsidRPr="00D92526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объектах городского округ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ород Клинцы Брянской области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ожарная безопасность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16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9</w:t>
            </w:r>
          </w:p>
        </w:tc>
        <w:tc>
          <w:tcPr>
            <w:tcW w:w="8193" w:type="dxa"/>
          </w:tcPr>
          <w:p w:rsidR="00D92526" w:rsidRPr="00D92526" w:rsidRDefault="007F56C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ЦП «Развитие малого и среднего предпринимательства в городе Клинцы» (2012-2014 гг.)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0</w:t>
            </w:r>
          </w:p>
        </w:tc>
        <w:tc>
          <w:tcPr>
            <w:tcW w:w="8193" w:type="dxa"/>
          </w:tcPr>
          <w:p w:rsid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DA4" w:rsidRPr="00D92526" w:rsidTr="007E7DA4">
        <w:trPr>
          <w:trHeight w:val="396"/>
        </w:trPr>
        <w:tc>
          <w:tcPr>
            <w:tcW w:w="1708" w:type="dxa"/>
            <w:shd w:val="clear" w:color="auto" w:fill="D9D9D9" w:themeFill="background1" w:themeFillShade="D9"/>
          </w:tcPr>
          <w:p w:rsidR="007E7DA4" w:rsidRPr="007E7DA4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7E7DA4" w:rsidRPr="007E7DA4" w:rsidRDefault="007E7DA4" w:rsidP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t>2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2</w:t>
            </w:r>
          </w:p>
        </w:tc>
        <w:tc>
          <w:tcPr>
            <w:tcW w:w="8193" w:type="dxa"/>
          </w:tcPr>
          <w:p w:rsid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  <w:p w:rsidR="005B4E33" w:rsidRPr="00D92526" w:rsidRDefault="005B4E3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50</w:t>
            </w:r>
          </w:p>
        </w:tc>
        <w:tc>
          <w:tcPr>
            <w:tcW w:w="8193" w:type="dxa"/>
          </w:tcPr>
          <w:p w:rsidR="005B4E33" w:rsidRPr="00D92526" w:rsidRDefault="00D92526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3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4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Охрана окружающей среды на территории городского округа город Клинцы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6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работе с детьми и молодежью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культуры и сохранение культурного наследия города Клинцы на 2012-2014 гг.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5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D04311" w:rsidRPr="00D92526" w:rsidTr="00D92526">
        <w:trPr>
          <w:trHeight w:val="396"/>
        </w:trPr>
        <w:tc>
          <w:tcPr>
            <w:tcW w:w="1708" w:type="dxa"/>
          </w:tcPr>
          <w:p w:rsidR="00D04311" w:rsidRPr="00D92526" w:rsidRDefault="00D04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88</w:t>
            </w:r>
          </w:p>
        </w:tc>
        <w:tc>
          <w:tcPr>
            <w:tcW w:w="8193" w:type="dxa"/>
          </w:tcPr>
          <w:p w:rsidR="00D04311" w:rsidRPr="00D92526" w:rsidRDefault="00D0431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отдельных мероприятий по софинансированию объектов капитальных вложений муниципальной собственности (Роддом (2 пусковой комплекс) г. Клинцы)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, туризм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г. Клинцы на 2012-2014 гг.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11157" w:rsidRPr="00D92526" w:rsidTr="00D92526">
        <w:trPr>
          <w:trHeight w:val="396"/>
        </w:trPr>
        <w:tc>
          <w:tcPr>
            <w:tcW w:w="1708" w:type="dxa"/>
          </w:tcPr>
          <w:p w:rsidR="00811157" w:rsidRPr="00D92526" w:rsidRDefault="0081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300</w:t>
            </w:r>
          </w:p>
        </w:tc>
        <w:tc>
          <w:tcPr>
            <w:tcW w:w="8193" w:type="dxa"/>
          </w:tcPr>
          <w:p w:rsidR="00811157" w:rsidRPr="00D92526" w:rsidRDefault="00811157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«Улучшение условий и охраны труда в организациях муниципального образования городской округ «город Клинцы Брянской области» на 2012-2014 годы»</w:t>
            </w:r>
          </w:p>
        </w:tc>
      </w:tr>
      <w:tr w:rsidR="00D92526" w:rsidRPr="00D92526" w:rsidTr="00D92526">
        <w:trPr>
          <w:trHeight w:val="792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42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19255E" w:rsidRPr="00D92526" w:rsidTr="0019255E">
        <w:trPr>
          <w:trHeight w:val="608"/>
        </w:trPr>
        <w:tc>
          <w:tcPr>
            <w:tcW w:w="1708" w:type="dxa"/>
          </w:tcPr>
          <w:p w:rsidR="0019255E" w:rsidRPr="00D92526" w:rsidRDefault="0019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617</w:t>
            </w:r>
          </w:p>
        </w:tc>
        <w:tc>
          <w:tcPr>
            <w:tcW w:w="8193" w:type="dxa"/>
          </w:tcPr>
          <w:p w:rsidR="0019255E" w:rsidRPr="00D92526" w:rsidRDefault="0019255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</w:tc>
      </w:tr>
      <w:tr w:rsidR="00D92526" w:rsidRPr="00D92526" w:rsidTr="00D92526">
        <w:trPr>
          <w:trHeight w:val="792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79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082</w:t>
            </w:r>
          </w:p>
        </w:tc>
        <w:tc>
          <w:tcPr>
            <w:tcW w:w="8193" w:type="dxa"/>
          </w:tcPr>
          <w:p w:rsid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80018A" w:rsidRPr="00D92526" w:rsidRDefault="0080018A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26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1</w:t>
            </w:r>
          </w:p>
        </w:tc>
        <w:tc>
          <w:tcPr>
            <w:tcW w:w="8193" w:type="dxa"/>
          </w:tcPr>
          <w:p w:rsid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DA4" w:rsidRPr="00D92526" w:rsidTr="007E7DA4">
        <w:trPr>
          <w:trHeight w:val="595"/>
        </w:trPr>
        <w:tc>
          <w:tcPr>
            <w:tcW w:w="1708" w:type="dxa"/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7E7DA4" w:rsidRPr="00D92526" w:rsidRDefault="007E7DA4" w:rsidP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 субъектов Российской Федерации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004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30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30</w:t>
            </w:r>
          </w:p>
        </w:tc>
        <w:tc>
          <w:tcPr>
            <w:tcW w:w="8193" w:type="dxa"/>
          </w:tcPr>
          <w:p w:rsidR="00D92526" w:rsidRPr="00D92526" w:rsidRDefault="00D92526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Дошкольные образовательные организации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0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</w:t>
            </w:r>
          </w:p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гимназия №1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Ю.А.Гагар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А.И.Герце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3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С.Орджоникидзе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Н.Островского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8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9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Ардо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М.Н.Плотк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Ф.Г.Светик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Брянской области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 - Отдел образования Клинцовской городской администрации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3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им. В.И. Шкурного"</w:t>
            </w:r>
          </w:p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"Луч" им. Виталия Фридзона"</w:t>
            </w:r>
          </w:p>
        </w:tc>
      </w:tr>
      <w:tr w:rsidR="007E7DA4" w:rsidRPr="00D92526" w:rsidTr="007E7DA4">
        <w:trPr>
          <w:trHeight w:val="525"/>
        </w:trPr>
        <w:tc>
          <w:tcPr>
            <w:tcW w:w="1708" w:type="dxa"/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7E7DA4" w:rsidRPr="00D92526" w:rsidRDefault="007E7DA4" w:rsidP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учреждения по внешкольной работе с детьми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0</w:t>
            </w:r>
          </w:p>
        </w:tc>
        <w:tc>
          <w:tcPr>
            <w:tcW w:w="8193" w:type="dxa"/>
          </w:tcPr>
          <w:p w:rsidR="0010126D" w:rsidRPr="00D92526" w:rsidRDefault="0010126D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1</w:t>
            </w:r>
          </w:p>
        </w:tc>
        <w:tc>
          <w:tcPr>
            <w:tcW w:w="8193" w:type="dxa"/>
          </w:tcPr>
          <w:p w:rsidR="0010126D" w:rsidRDefault="0010126D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  <w:p w:rsidR="005B4E33" w:rsidRDefault="005B4E33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B4E33" w:rsidRPr="00D92526" w:rsidRDefault="005B4E33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42D" w:rsidRPr="00D92526" w:rsidTr="000A242D">
        <w:trPr>
          <w:trHeight w:val="396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</w:tcPr>
          <w:p w:rsidR="000A242D" w:rsidRPr="00D92526" w:rsidRDefault="000A242D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3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</w:tcPr>
          <w:p w:rsidR="000A242D" w:rsidRPr="00D92526" w:rsidRDefault="000A242D" w:rsidP="000A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ые меры государствен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A43874" w:rsidRPr="00D92526" w:rsidTr="00D92526">
        <w:trPr>
          <w:trHeight w:val="595"/>
        </w:trPr>
        <w:tc>
          <w:tcPr>
            <w:tcW w:w="1708" w:type="dxa"/>
          </w:tcPr>
          <w:p w:rsidR="00A43874" w:rsidRPr="00D92526" w:rsidRDefault="00A4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9</w:t>
            </w:r>
          </w:p>
        </w:tc>
        <w:tc>
          <w:tcPr>
            <w:tcW w:w="8193" w:type="dxa"/>
          </w:tcPr>
          <w:p w:rsidR="00A43874" w:rsidRPr="00D92526" w:rsidRDefault="00A4387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проведению оздоровительной компании детей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32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478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40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5 0 112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6 0 125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7 0 112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и обеспечение энергосбережения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8 0 123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безопасности дорожного движения в городском округе</w:t>
            </w:r>
          </w:p>
        </w:tc>
      </w:tr>
      <w:tr w:rsidR="00A43874" w:rsidRPr="00D92526" w:rsidTr="00D92526">
        <w:trPr>
          <w:trHeight w:val="199"/>
        </w:trPr>
        <w:tc>
          <w:tcPr>
            <w:tcW w:w="1708" w:type="dxa"/>
          </w:tcPr>
          <w:p w:rsidR="00A43874" w:rsidRPr="00D92526" w:rsidRDefault="00A4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0 1617</w:t>
            </w:r>
          </w:p>
        </w:tc>
        <w:tc>
          <w:tcPr>
            <w:tcW w:w="8193" w:type="dxa"/>
          </w:tcPr>
          <w:p w:rsidR="00A43874" w:rsidRPr="00D92526" w:rsidRDefault="00A4387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9F70A4" w:rsidRPr="00D92526" w:rsidTr="00D92526">
        <w:trPr>
          <w:trHeight w:val="396"/>
        </w:trPr>
        <w:tc>
          <w:tcPr>
            <w:tcW w:w="1708" w:type="dxa"/>
          </w:tcPr>
          <w:p w:rsidR="009F70A4" w:rsidRPr="00D92526" w:rsidRDefault="009F70A4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50</w:t>
            </w:r>
            <w:r w:rsidR="00C700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93" w:type="dxa"/>
          </w:tcPr>
          <w:p w:rsidR="009F70A4" w:rsidRPr="00D92526" w:rsidRDefault="00C70062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C70062" w:rsidRPr="00D92526" w:rsidTr="00D92526">
        <w:trPr>
          <w:trHeight w:val="396"/>
        </w:trPr>
        <w:tc>
          <w:tcPr>
            <w:tcW w:w="1708" w:type="dxa"/>
          </w:tcPr>
          <w:p w:rsidR="00C70062" w:rsidRDefault="00C70062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603</w:t>
            </w:r>
          </w:p>
        </w:tc>
        <w:tc>
          <w:tcPr>
            <w:tcW w:w="8193" w:type="dxa"/>
          </w:tcPr>
          <w:p w:rsidR="00C70062" w:rsidRDefault="00C70062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за счет средств бюджетов субъектов Российской Федерации</w:t>
            </w:r>
          </w:p>
          <w:p w:rsidR="00F06353" w:rsidRDefault="00F06353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0 0 1286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  <w:p w:rsidR="00F06353" w:rsidRPr="00D92526" w:rsidRDefault="00F0635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E33" w:rsidRPr="00D92526" w:rsidTr="00D92526">
        <w:trPr>
          <w:trHeight w:val="199"/>
        </w:trPr>
        <w:tc>
          <w:tcPr>
            <w:tcW w:w="1708" w:type="dxa"/>
          </w:tcPr>
          <w:p w:rsidR="005B4E33" w:rsidRPr="00D92526" w:rsidRDefault="005B4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 1620</w:t>
            </w:r>
          </w:p>
        </w:tc>
        <w:tc>
          <w:tcPr>
            <w:tcW w:w="8193" w:type="dxa"/>
          </w:tcPr>
          <w:p w:rsidR="005B4E33" w:rsidRDefault="005B4E3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выплаты молодым семьям на приобретение жилья</w:t>
            </w:r>
          </w:p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DA4" w:rsidRPr="00D92526" w:rsidTr="0080018A">
        <w:trPr>
          <w:trHeight w:val="199"/>
        </w:trPr>
        <w:tc>
          <w:tcPr>
            <w:tcW w:w="1708" w:type="dxa"/>
            <w:shd w:val="clear" w:color="auto" w:fill="BFBFBF" w:themeFill="background1" w:themeFillShade="BF"/>
          </w:tcPr>
          <w:p w:rsidR="007E7DA4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E7DA4" w:rsidRDefault="007E7DA4" w:rsidP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1 0 127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олодежь города Клинцы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2 0 120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3 0 120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 0 124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звитие малоэтажного строительства на территории городского округа</w:t>
            </w:r>
          </w:p>
        </w:tc>
      </w:tr>
      <w:tr w:rsidR="008F552E" w:rsidRPr="00D92526" w:rsidTr="00D92526">
        <w:trPr>
          <w:trHeight w:val="199"/>
        </w:trPr>
        <w:tc>
          <w:tcPr>
            <w:tcW w:w="1708" w:type="dxa"/>
          </w:tcPr>
          <w:p w:rsidR="008F552E" w:rsidRPr="00D92526" w:rsidRDefault="008F5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 1123</w:t>
            </w:r>
          </w:p>
        </w:tc>
        <w:tc>
          <w:tcPr>
            <w:tcW w:w="8193" w:type="dxa"/>
          </w:tcPr>
          <w:p w:rsidR="008F552E" w:rsidRPr="00D92526" w:rsidRDefault="008F552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 на территории городского округа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0000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6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  <w:p w:rsidR="005B4E33" w:rsidRPr="00D92526" w:rsidRDefault="005B4E3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1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  <w:p w:rsidR="005B4E33" w:rsidRPr="00D92526" w:rsidRDefault="005B4E3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264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2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зервный фонд Клинцовской городской администрации</w:t>
            </w:r>
          </w:p>
          <w:p w:rsidR="005B4E33" w:rsidRPr="00D92526" w:rsidRDefault="005B4E3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4</w:t>
            </w:r>
          </w:p>
        </w:tc>
        <w:tc>
          <w:tcPr>
            <w:tcW w:w="8193" w:type="dxa"/>
          </w:tcPr>
          <w:p w:rsidR="005B4E33" w:rsidRPr="00D92526" w:rsidRDefault="0010126D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</w:tr>
    </w:tbl>
    <w:p w:rsidR="00027557" w:rsidRPr="00D92526" w:rsidRDefault="00027557">
      <w:pPr>
        <w:pStyle w:val="ConsPlusTitle"/>
        <w:jc w:val="center"/>
        <w:rPr>
          <w:rFonts w:ascii="Times New Roman" w:hAnsi="Times New Roman" w:cs="Times New Roman"/>
        </w:rPr>
      </w:pPr>
    </w:p>
    <w:sectPr w:rsidR="00027557" w:rsidRPr="00D92526" w:rsidSect="005B4E3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56D6"/>
    <w:rsid w:val="000561F0"/>
    <w:rsid w:val="00056935"/>
    <w:rsid w:val="000719F4"/>
    <w:rsid w:val="00074CC3"/>
    <w:rsid w:val="00074FEF"/>
    <w:rsid w:val="00082141"/>
    <w:rsid w:val="00093E12"/>
    <w:rsid w:val="000A242D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255E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1603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961A2"/>
    <w:rsid w:val="005A12A1"/>
    <w:rsid w:val="005A5B4A"/>
    <w:rsid w:val="005A7861"/>
    <w:rsid w:val="005B183C"/>
    <w:rsid w:val="005B38C5"/>
    <w:rsid w:val="005B44BE"/>
    <w:rsid w:val="005B4E33"/>
    <w:rsid w:val="005B6F9D"/>
    <w:rsid w:val="005B7AF6"/>
    <w:rsid w:val="005C1109"/>
    <w:rsid w:val="005C6B36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E7DA4"/>
    <w:rsid w:val="007F56C1"/>
    <w:rsid w:val="0080018A"/>
    <w:rsid w:val="00811157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9F70A4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3874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1BAA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70062"/>
    <w:rsid w:val="00C9141B"/>
    <w:rsid w:val="00C96969"/>
    <w:rsid w:val="00CA08EA"/>
    <w:rsid w:val="00CB06B6"/>
    <w:rsid w:val="00CB208A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4311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731A6"/>
    <w:rsid w:val="00E90C91"/>
    <w:rsid w:val="00E9109F"/>
    <w:rsid w:val="00E921AA"/>
    <w:rsid w:val="00EA4173"/>
    <w:rsid w:val="00EA7BEE"/>
    <w:rsid w:val="00EB35F3"/>
    <w:rsid w:val="00EC0411"/>
    <w:rsid w:val="00ED3935"/>
    <w:rsid w:val="00ED4E6F"/>
    <w:rsid w:val="00EE4E54"/>
    <w:rsid w:val="00EF1657"/>
    <w:rsid w:val="00EF2885"/>
    <w:rsid w:val="00EF7FAF"/>
    <w:rsid w:val="00F06353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A5EE-DEE5-4A3A-B4B2-EA46C49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5-29T04:35:00Z</cp:lastPrinted>
  <dcterms:created xsi:type="dcterms:W3CDTF">2014-03-14T10:38:00Z</dcterms:created>
  <dcterms:modified xsi:type="dcterms:W3CDTF">2014-05-29T05:39:00Z</dcterms:modified>
</cp:coreProperties>
</file>